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09E17860" w:rsidR="00506F8A" w:rsidRDefault="00DC4E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37F557C9">
                <wp:simplePos x="0" y="0"/>
                <wp:positionH relativeFrom="margin">
                  <wp:posOffset>32918</wp:posOffset>
                </wp:positionH>
                <wp:positionV relativeFrom="paragraph">
                  <wp:posOffset>2527402</wp:posOffset>
                </wp:positionV>
                <wp:extent cx="2742565" cy="746150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4CDF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32F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6pt;margin-top:199pt;width:215.95pt;height: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5dFgIAACw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" filled="f" stroked="f" strokeweight=".5pt">
                <v:textbox>
                  <w:txbxContent>
                    <w:p w14:paraId="57E84CDF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0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16993EA6">
                <wp:simplePos x="0" y="0"/>
                <wp:positionH relativeFrom="page">
                  <wp:posOffset>1265504</wp:posOffset>
                </wp:positionH>
                <wp:positionV relativeFrom="paragraph">
                  <wp:posOffset>-199898</wp:posOffset>
                </wp:positionV>
                <wp:extent cx="1147953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53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E07033" w:rsidRDefault="00F00470" w:rsidP="00F00470">
                            <w:pPr>
                              <w:rPr>
                                <w:rFonts w:ascii="HGP行書体" w:eastAsia="HGP行書体" w:hAnsiTheme="minor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033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9.65pt;margin-top:-15.75pt;width:90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" filled="f" stroked="f" strokeweight=".5pt">
                <v:textbox style="layout-flow:vertical-ideographic">
                  <w:txbxContent>
                    <w:p w14:paraId="405C749D" w14:textId="77777777" w:rsidR="00F00470" w:rsidRPr="00E07033" w:rsidRDefault="00F00470" w:rsidP="00F00470">
                      <w:pPr>
                        <w:rPr>
                          <w:rFonts w:ascii="HGP行書体" w:eastAsia="HGP行書体" w:hAnsiTheme="minor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7033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7033"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29D3B672">
            <wp:simplePos x="0" y="0"/>
            <wp:positionH relativeFrom="margin">
              <wp:posOffset>-457200</wp:posOffset>
            </wp:positionH>
            <wp:positionV relativeFrom="margin">
              <wp:posOffset>-494030</wp:posOffset>
            </wp:positionV>
            <wp:extent cx="3599815" cy="5399405"/>
            <wp:effectExtent l="0" t="0" r="635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997C9" wp14:editId="72529584">
                <wp:simplePos x="0" y="0"/>
                <wp:positionH relativeFrom="margin">
                  <wp:posOffset>-236855</wp:posOffset>
                </wp:positionH>
                <wp:positionV relativeFrom="paragraph">
                  <wp:posOffset>3152292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068A4" w14:textId="77777777" w:rsidR="00332339" w:rsidRPr="00332339" w:rsidRDefault="00332339" w:rsidP="00332339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7EFB417A" w14:textId="0D38E1DC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97C9" id="_x0000_s1028" type="#_x0000_t202" style="position:absolute;left:0;text-align:left;margin-left:-18.65pt;margin-top:248.2pt;width:258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AC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" filled="f" stroked="f" strokeweight=".5pt">
                <v:textbox>
                  <w:txbxContent>
                    <w:p w14:paraId="614068A4" w14:textId="77777777" w:rsidR="00332339" w:rsidRPr="00332339" w:rsidRDefault="00332339" w:rsidP="00332339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7EFB417A" w14:textId="0D38E1DC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D6133" wp14:editId="653EEACD">
                <wp:simplePos x="0" y="0"/>
                <wp:positionH relativeFrom="margin">
                  <wp:posOffset>-335915</wp:posOffset>
                </wp:positionH>
                <wp:positionV relativeFrom="paragraph">
                  <wp:posOffset>3913505</wp:posOffset>
                </wp:positionV>
                <wp:extent cx="3474720" cy="833755"/>
                <wp:effectExtent l="0" t="0" r="0" b="4445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91DD4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07FA551D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29A00032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  <w:p w14:paraId="7A343CA7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‐mail info@sample.com　Web https://s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6133" id="_x0000_s1029" type="#_x0000_t202" style="position:absolute;left:0;text-align:left;margin-left:-26.45pt;margin-top:308.15pt;width:273.6pt;height:6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10GQ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" filled="f" stroked="f" strokeweight=".5pt">
                <v:textbox>
                  <w:txbxContent>
                    <w:p w14:paraId="78F91DD4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07FA551D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29A00032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  <w:p w14:paraId="7A343CA7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‐mail info@sample.com　Web https://s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3EC1B63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45000">
                              <a:srgbClr val="F9FAFD">
                                <a:alpha val="0"/>
                              </a:srgbClr>
                            </a:gs>
                            <a:gs pos="57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CA969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" fillcolor="#f6f8fc [180]" stroked="f" strokeweight="1pt">
                <v:fill color2="white [3212]" o:opacity2="0" colors="0 #f6f8fc;29491f #f9fafd;37356f #fafbfd;1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8A32" w14:textId="77777777" w:rsidR="00AD78AA" w:rsidRDefault="00AD78AA" w:rsidP="00F00470">
      <w:r>
        <w:separator/>
      </w:r>
    </w:p>
  </w:endnote>
  <w:endnote w:type="continuationSeparator" w:id="0">
    <w:p w14:paraId="118A8B55" w14:textId="77777777" w:rsidR="00AD78AA" w:rsidRDefault="00AD78AA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348F" w14:textId="77777777" w:rsidR="00AD78AA" w:rsidRDefault="00AD78AA" w:rsidP="00F00470">
      <w:r>
        <w:separator/>
      </w:r>
    </w:p>
  </w:footnote>
  <w:footnote w:type="continuationSeparator" w:id="0">
    <w:p w14:paraId="246173BB" w14:textId="77777777" w:rsidR="00AD78AA" w:rsidRDefault="00AD78AA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90E22"/>
    <w:rsid w:val="001C38EB"/>
    <w:rsid w:val="0023376C"/>
    <w:rsid w:val="002745BE"/>
    <w:rsid w:val="002D2679"/>
    <w:rsid w:val="002F1375"/>
    <w:rsid w:val="00303C4B"/>
    <w:rsid w:val="00332339"/>
    <w:rsid w:val="0038125D"/>
    <w:rsid w:val="003C072F"/>
    <w:rsid w:val="00444705"/>
    <w:rsid w:val="00453988"/>
    <w:rsid w:val="00506F8A"/>
    <w:rsid w:val="00551A57"/>
    <w:rsid w:val="005B2797"/>
    <w:rsid w:val="0062343D"/>
    <w:rsid w:val="006C27F9"/>
    <w:rsid w:val="00700F46"/>
    <w:rsid w:val="00777752"/>
    <w:rsid w:val="008C78D6"/>
    <w:rsid w:val="009A5830"/>
    <w:rsid w:val="00AC64DD"/>
    <w:rsid w:val="00AD469F"/>
    <w:rsid w:val="00AD78AA"/>
    <w:rsid w:val="00B24892"/>
    <w:rsid w:val="00B854E5"/>
    <w:rsid w:val="00C34C06"/>
    <w:rsid w:val="00D024EE"/>
    <w:rsid w:val="00DB4EA5"/>
    <w:rsid w:val="00DC4E35"/>
    <w:rsid w:val="00DC5E88"/>
    <w:rsid w:val="00E07033"/>
    <w:rsid w:val="00E07A09"/>
    <w:rsid w:val="00E26243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12-07T08:13:00Z</cp:lastPrinted>
  <dcterms:created xsi:type="dcterms:W3CDTF">2023-12-07T08:36:00Z</dcterms:created>
  <dcterms:modified xsi:type="dcterms:W3CDTF">2023-12-08T08:38:00Z</dcterms:modified>
</cp:coreProperties>
</file>